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6624F1">
        <w:rPr>
          <w:rFonts w:ascii="標楷體" w:eastAsia="標楷體" w:hAnsi="標楷體" w:hint="eastAsia"/>
          <w:sz w:val="32"/>
          <w:szCs w:val="32"/>
        </w:rPr>
        <w:t>國立花蓮女子高級中學</w:t>
      </w:r>
      <w:r w:rsidR="00E720C6">
        <w:rPr>
          <w:rFonts w:ascii="標楷體" w:eastAsia="標楷體" w:hAnsi="標楷體" w:hint="eastAsia"/>
          <w:sz w:val="32"/>
          <w:szCs w:val="32"/>
        </w:rPr>
        <w:t>110</w:t>
      </w:r>
      <w:r w:rsidRPr="006624F1">
        <w:rPr>
          <w:rFonts w:ascii="標楷體" w:eastAsia="標楷體" w:hAnsi="標楷體" w:hint="eastAsia"/>
          <w:sz w:val="32"/>
          <w:szCs w:val="32"/>
        </w:rPr>
        <w:t>學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年度</w:t>
      </w:r>
      <w:r w:rsidR="006F1FD0">
        <w:rPr>
          <w:rFonts w:ascii="標楷體" w:eastAsia="標楷體" w:hAnsi="標楷體" w:hint="eastAsia"/>
          <w:sz w:val="32"/>
          <w:szCs w:val="32"/>
        </w:rPr>
        <w:t>探究</w:t>
      </w:r>
      <w:r w:rsidR="00E720C6">
        <w:rPr>
          <w:rFonts w:ascii="標楷體" w:eastAsia="標楷體" w:hAnsi="標楷體" w:hint="eastAsia"/>
          <w:sz w:val="32"/>
          <w:szCs w:val="32"/>
        </w:rPr>
        <w:t>與實作A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課程</w:t>
      </w:r>
      <w:r w:rsidR="00E71D80">
        <w:rPr>
          <w:rFonts w:ascii="標楷體" w:eastAsia="標楷體" w:hAnsi="標楷體" w:hint="eastAsia"/>
          <w:sz w:val="32"/>
          <w:szCs w:val="32"/>
        </w:rPr>
        <w:t>學習</w:t>
      </w:r>
      <w:r w:rsidR="002D42B7">
        <w:rPr>
          <w:rFonts w:ascii="標楷體" w:eastAsia="標楷體" w:hAnsi="標楷體" w:hint="eastAsia"/>
          <w:sz w:val="32"/>
          <w:szCs w:val="32"/>
        </w:rPr>
        <w:t>成果</w:t>
      </w:r>
      <w:r w:rsidRPr="006624F1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TableNormal"/>
        <w:tblpPr w:leftFromText="180" w:rightFromText="180" w:vertAnchor="page" w:horzAnchor="margin" w:tblpY="1637"/>
        <w:tblW w:w="10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4"/>
        <w:gridCol w:w="2120"/>
        <w:gridCol w:w="1295"/>
        <w:gridCol w:w="675"/>
        <w:gridCol w:w="1971"/>
        <w:gridCol w:w="1971"/>
        <w:gridCol w:w="2211"/>
      </w:tblGrid>
      <w:tr w:rsidR="00A4294D" w:rsidRPr="0097726F" w:rsidTr="004D717D">
        <w:trPr>
          <w:trHeight w:val="722"/>
        </w:trPr>
        <w:tc>
          <w:tcPr>
            <w:tcW w:w="444" w:type="dxa"/>
            <w:vAlign w:val="center"/>
          </w:tcPr>
          <w:p w:rsidR="00A4294D" w:rsidRPr="0097726F" w:rsidRDefault="00A4294D" w:rsidP="004D717D">
            <w:pPr>
              <w:spacing w:line="360" w:lineRule="exact"/>
              <w:ind w:left="10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年</w:t>
            </w:r>
          </w:p>
          <w:p w:rsidR="00A4294D" w:rsidRPr="0097726F" w:rsidRDefault="00A4294D" w:rsidP="004D717D">
            <w:pPr>
              <w:spacing w:line="360" w:lineRule="exact"/>
              <w:ind w:left="10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120" w:type="dxa"/>
            <w:vAlign w:val="center"/>
          </w:tcPr>
          <w:p w:rsidR="006F1FD0" w:rsidRPr="006F1FD0" w:rsidRDefault="0007750A" w:rsidP="004D717D">
            <w:pPr>
              <w:spacing w:line="360" w:lineRule="exact"/>
              <w:ind w:left="117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1970" w:type="dxa"/>
            <w:gridSpan w:val="2"/>
            <w:vAlign w:val="center"/>
          </w:tcPr>
          <w:p w:rsidR="00A4294D" w:rsidRPr="0097726F" w:rsidRDefault="00A4294D" w:rsidP="004D717D">
            <w:pPr>
              <w:tabs>
                <w:tab w:val="left" w:pos="1629"/>
              </w:tabs>
              <w:spacing w:line="360" w:lineRule="exact"/>
              <w:ind w:left="1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學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期</w:t>
            </w:r>
          </w:p>
        </w:tc>
        <w:tc>
          <w:tcPr>
            <w:tcW w:w="1971" w:type="dxa"/>
            <w:vAlign w:val="center"/>
          </w:tcPr>
          <w:p w:rsidR="00A4294D" w:rsidRPr="0097726F" w:rsidRDefault="00DB50D5" w:rsidP="0007750A">
            <w:pPr>
              <w:spacing w:line="360" w:lineRule="exact"/>
              <w:ind w:left="1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  <w:r w:rsidR="0007750A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0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-</w:t>
            </w:r>
            <w:r w:rsidR="0099642A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971" w:type="dxa"/>
            <w:vAlign w:val="center"/>
          </w:tcPr>
          <w:p w:rsidR="00A4294D" w:rsidRPr="0097726F" w:rsidRDefault="00A4294D" w:rsidP="004D717D">
            <w:pPr>
              <w:tabs>
                <w:tab w:val="left" w:pos="619"/>
                <w:tab w:val="left" w:pos="1123"/>
                <w:tab w:val="left" w:pos="1627"/>
              </w:tabs>
              <w:spacing w:line="360" w:lineRule="exact"/>
              <w:ind w:left="1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適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用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班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211" w:type="dxa"/>
            <w:vAlign w:val="center"/>
          </w:tcPr>
          <w:p w:rsidR="00A4294D" w:rsidRPr="0097726F" w:rsidRDefault="0007750A" w:rsidP="004D717D">
            <w:pPr>
              <w:spacing w:line="360" w:lineRule="exact"/>
              <w:ind w:left="1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1-104</w:t>
            </w:r>
          </w:p>
        </w:tc>
      </w:tr>
      <w:tr w:rsidR="00897D70" w:rsidRPr="0097726F" w:rsidTr="004D717D">
        <w:trPr>
          <w:trHeight w:val="722"/>
        </w:trPr>
        <w:tc>
          <w:tcPr>
            <w:tcW w:w="2564" w:type="dxa"/>
            <w:gridSpan w:val="2"/>
            <w:vAlign w:val="center"/>
          </w:tcPr>
          <w:p w:rsidR="00897D70" w:rsidRPr="0097726F" w:rsidRDefault="00897D70" w:rsidP="004D717D">
            <w:pPr>
              <w:spacing w:line="360" w:lineRule="exact"/>
              <w:ind w:left="117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對應單元</w:t>
            </w:r>
          </w:p>
        </w:tc>
        <w:tc>
          <w:tcPr>
            <w:tcW w:w="8123" w:type="dxa"/>
            <w:gridSpan w:val="5"/>
            <w:vAlign w:val="center"/>
          </w:tcPr>
          <w:p w:rsidR="00897D70" w:rsidRPr="0097726F" w:rsidRDefault="00897D70" w:rsidP="004D717D">
            <w:pPr>
              <w:spacing w:line="360" w:lineRule="exact"/>
              <w:ind w:left="1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學期授課內容</w:t>
            </w:r>
          </w:p>
        </w:tc>
      </w:tr>
      <w:tr w:rsidR="00A4294D" w:rsidRPr="0097726F" w:rsidTr="004D717D">
        <w:trPr>
          <w:trHeight w:val="909"/>
        </w:trPr>
        <w:tc>
          <w:tcPr>
            <w:tcW w:w="444" w:type="dxa"/>
            <w:vMerge w:val="restart"/>
            <w:vAlign w:val="center"/>
          </w:tcPr>
          <w:p w:rsidR="00A4294D" w:rsidRPr="0097726F" w:rsidRDefault="002D42B7" w:rsidP="004D717D">
            <w:pPr>
              <w:spacing w:line="360" w:lineRule="exact"/>
              <w:ind w:left="10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課程學習成果</w:t>
            </w:r>
            <w:proofErr w:type="spellStart"/>
            <w:r w:rsidR="00A4294D"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  <w:proofErr w:type="spellEnd"/>
          </w:p>
        </w:tc>
        <w:tc>
          <w:tcPr>
            <w:tcW w:w="10243" w:type="dxa"/>
            <w:gridSpan w:val="6"/>
            <w:vAlign w:val="center"/>
          </w:tcPr>
          <w:p w:rsidR="00A4294D" w:rsidRPr="0097726F" w:rsidRDefault="00A4294D" w:rsidP="004D717D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一、學生須按照教師給予的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主題進行實驗設計與探討，並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完成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單元實驗報告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。</w:t>
            </w:r>
          </w:p>
          <w:p w:rsidR="00A4294D" w:rsidRPr="0097726F" w:rsidRDefault="00A4294D" w:rsidP="004D717D">
            <w:pPr>
              <w:spacing w:line="360" w:lineRule="exact"/>
              <w:ind w:right="263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、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建議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書寫格式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如下</w:t>
            </w:r>
          </w:p>
        </w:tc>
      </w:tr>
      <w:tr w:rsidR="00DB50D5" w:rsidRPr="0097726F" w:rsidTr="004D717D">
        <w:trPr>
          <w:trHeight w:val="400"/>
        </w:trPr>
        <w:tc>
          <w:tcPr>
            <w:tcW w:w="444" w:type="dxa"/>
            <w:vMerge/>
            <w:vAlign w:val="center"/>
          </w:tcPr>
          <w:p w:rsidR="00DB50D5" w:rsidRPr="0097726F" w:rsidRDefault="00DB50D5" w:rsidP="004D717D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15" w:type="dxa"/>
            <w:gridSpan w:val="2"/>
            <w:vAlign w:val="center"/>
          </w:tcPr>
          <w:p w:rsidR="00DB50D5" w:rsidRPr="0097726F" w:rsidRDefault="0097726F" w:rsidP="004D717D">
            <w:pPr>
              <w:spacing w:line="360" w:lineRule="exact"/>
              <w:ind w:left="1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報告</w:t>
            </w:r>
            <w:proofErr w:type="spellStart"/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封面</w:t>
            </w:r>
            <w:proofErr w:type="spellEnd"/>
          </w:p>
        </w:tc>
        <w:tc>
          <w:tcPr>
            <w:tcW w:w="6823" w:type="dxa"/>
            <w:gridSpan w:val="4"/>
            <w:vAlign w:val="center"/>
          </w:tcPr>
          <w:p w:rsidR="00DB50D5" w:rsidRPr="0097726F" w:rsidRDefault="00DB50D5" w:rsidP="004D717D">
            <w:pPr>
              <w:spacing w:line="360" w:lineRule="exact"/>
              <w:ind w:left="35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報告</w:t>
            </w:r>
            <w:proofErr w:type="spellEnd"/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內容</w:t>
            </w:r>
          </w:p>
        </w:tc>
      </w:tr>
      <w:tr w:rsidR="00DB50D5" w:rsidRPr="0097726F" w:rsidTr="00DB50D5">
        <w:trPr>
          <w:trHeight w:val="2980"/>
        </w:trPr>
        <w:tc>
          <w:tcPr>
            <w:tcW w:w="444" w:type="dxa"/>
            <w:vMerge/>
          </w:tcPr>
          <w:p w:rsidR="00DB50D5" w:rsidRPr="0097726F" w:rsidRDefault="00DB50D5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5" w:type="dxa"/>
            <w:gridSpan w:val="2"/>
          </w:tcPr>
          <w:p w:rsidR="00DB50D5" w:rsidRPr="0097726F" w:rsidRDefault="00DB50D5" w:rsidP="00A4294D">
            <w:pPr>
              <w:spacing w:before="38" w:line="360" w:lineRule="exact"/>
              <w:ind w:left="122" w:right="1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花蓮女中實驗報告</w:t>
            </w: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實驗名稱：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組員：(班級/座號</w:t>
            </w:r>
            <w:r w:rsidRPr="0097726F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/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姓名)</w:t>
            </w:r>
          </w:p>
        </w:tc>
        <w:tc>
          <w:tcPr>
            <w:tcW w:w="6823" w:type="dxa"/>
            <w:gridSpan w:val="4"/>
          </w:tcPr>
          <w:p w:rsidR="00DB50D5" w:rsidRPr="0097726F" w:rsidRDefault="00DB50D5" w:rsidP="00A4294D">
            <w:pPr>
              <w:spacing w:line="360" w:lineRule="exact"/>
              <w:ind w:left="35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一、實驗目的</w:t>
            </w:r>
          </w:p>
          <w:p w:rsidR="00DB50D5" w:rsidRPr="0097726F" w:rsidRDefault="00DB50D5" w:rsidP="00A4294D">
            <w:pPr>
              <w:spacing w:line="360" w:lineRule="exact"/>
              <w:ind w:left="35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、理論背景</w:t>
            </w:r>
          </w:p>
          <w:p w:rsidR="00DB50D5" w:rsidRPr="0097726F" w:rsidRDefault="00DB50D5" w:rsidP="00A4294D">
            <w:pPr>
              <w:spacing w:before="21" w:line="360" w:lineRule="exact"/>
              <w:ind w:left="351" w:right="537" w:firstLine="4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論需要與否而作調整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) </w:t>
            </w:r>
          </w:p>
          <w:p w:rsidR="00DB50D5" w:rsidRPr="0097726F" w:rsidRDefault="00DB50D5" w:rsidP="00DB50D5">
            <w:pPr>
              <w:spacing w:before="21" w:line="360" w:lineRule="exact"/>
              <w:ind w:left="351" w:right="537" w:firstLine="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三、</w:t>
            </w:r>
            <w:r w:rsidR="00254020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實驗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器材</w:t>
            </w:r>
          </w:p>
          <w:p w:rsidR="00DB50D5" w:rsidRPr="0097726F" w:rsidRDefault="00DB50D5" w:rsidP="00A4294D">
            <w:pPr>
              <w:spacing w:line="360" w:lineRule="exact"/>
              <w:ind w:left="351" w:right="53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四、實驗步驟與注意事項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  <w:p w:rsidR="00DB50D5" w:rsidRPr="0097726F" w:rsidRDefault="00DB50D5" w:rsidP="00A4294D">
            <w:pPr>
              <w:spacing w:line="360" w:lineRule="exact"/>
              <w:ind w:left="351" w:right="53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五、實驗結果與討論</w:t>
            </w:r>
          </w:p>
          <w:p w:rsidR="00DB50D5" w:rsidRPr="0097726F" w:rsidRDefault="00DB50D5" w:rsidP="00A4294D">
            <w:pPr>
              <w:spacing w:line="360" w:lineRule="exact"/>
              <w:ind w:left="351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六、結論</w:t>
            </w:r>
          </w:p>
          <w:p w:rsidR="00DB50D5" w:rsidRPr="0097726F" w:rsidRDefault="00DB50D5" w:rsidP="00A4294D">
            <w:pPr>
              <w:spacing w:line="360" w:lineRule="exact"/>
              <w:ind w:left="35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七、參考文獻</w:t>
            </w:r>
          </w:p>
          <w:p w:rsidR="00DB50D5" w:rsidRPr="0097726F" w:rsidRDefault="00DB50D5" w:rsidP="00A4294D">
            <w:pPr>
              <w:spacing w:line="360" w:lineRule="exact"/>
              <w:ind w:left="85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請以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APA 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格式書寫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A4294D" w:rsidRPr="0097726F" w:rsidTr="001200EC">
        <w:trPr>
          <w:trHeight w:val="1513"/>
        </w:trPr>
        <w:tc>
          <w:tcPr>
            <w:tcW w:w="444" w:type="dxa"/>
            <w:vMerge/>
          </w:tcPr>
          <w:p w:rsidR="00A4294D" w:rsidRPr="0097726F" w:rsidRDefault="00A4294D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0243" w:type="dxa"/>
            <w:gridSpan w:val="6"/>
            <w:vAlign w:val="center"/>
          </w:tcPr>
          <w:p w:rsidR="00A4294D" w:rsidRPr="0097726F" w:rsidRDefault="00A4294D" w:rsidP="001200EC">
            <w:pPr>
              <w:spacing w:line="360" w:lineRule="exact"/>
              <w:ind w:left="117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*由任課教師於課堂上詳述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進行方式與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完成方式</w:t>
            </w:r>
          </w:p>
          <w:p w:rsidR="00A4294D" w:rsidRPr="0097726F" w:rsidRDefault="0097726F" w:rsidP="001200EC">
            <w:pPr>
              <w:spacing w:line="360" w:lineRule="exact"/>
              <w:ind w:left="11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*上傳檔案封面</w:t>
            </w:r>
            <w:r w:rsidRPr="0097726F">
              <w:rPr>
                <w:rFonts w:ascii="Times New Roman" w:eastAsia="標楷體" w:hAnsi="標楷體" w:cs="Times New Roman"/>
                <w:sz w:val="24"/>
                <w:szCs w:val="24"/>
                <w:lang w:eastAsia="zh-TW"/>
              </w:rPr>
              <w:t>由學生依希望呈現的重點自行設計</w:t>
            </w:r>
          </w:p>
        </w:tc>
      </w:tr>
      <w:tr w:rsidR="00A4294D" w:rsidRPr="0097726F" w:rsidTr="001200EC">
        <w:trPr>
          <w:trHeight w:val="1672"/>
        </w:trPr>
        <w:tc>
          <w:tcPr>
            <w:tcW w:w="444" w:type="dxa"/>
            <w:vAlign w:val="center"/>
          </w:tcPr>
          <w:p w:rsidR="00A4294D" w:rsidRPr="0097726F" w:rsidRDefault="00A4294D" w:rsidP="001200EC">
            <w:pPr>
              <w:spacing w:before="64" w:line="360" w:lineRule="exact"/>
              <w:ind w:left="107" w:right="7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10243" w:type="dxa"/>
            <w:gridSpan w:val="6"/>
            <w:vAlign w:val="center"/>
          </w:tcPr>
          <w:p w:rsidR="00A4294D" w:rsidRPr="009A7539" w:rsidRDefault="008378AE" w:rsidP="001200EC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*繳交截止期限 : □_______年______月______日   </w:t>
            </w:r>
            <w:r w:rsidR="00A8045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系統課程學習成果上傳截止日期</w:t>
            </w:r>
            <w:bookmarkStart w:id="0" w:name="_GoBack"/>
            <w:bookmarkEnd w:id="0"/>
          </w:p>
          <w:p w:rsidR="008378AE" w:rsidRPr="0097726F" w:rsidRDefault="008378AE" w:rsidP="001200EC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建議同學完成課程學習成果後，務必準備100字以內之心得，在學生學習歷程平台上傳課程學習成果時填寫於【內容簡述】欄位。</w:t>
            </w:r>
          </w:p>
        </w:tc>
      </w:tr>
    </w:tbl>
    <w:p w:rsidR="00C6577F" w:rsidRDefault="00C6577F" w:rsidP="00DB50D5">
      <w:pPr>
        <w:spacing w:line="400" w:lineRule="exact"/>
        <w:rPr>
          <w:rFonts w:ascii="標楷體" w:eastAsia="標楷體" w:hAnsi="標楷體"/>
          <w:sz w:val="32"/>
        </w:rPr>
      </w:pPr>
    </w:p>
    <w:sectPr w:rsidR="00C6577F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A4" w:rsidRDefault="001F0CA4" w:rsidP="00620BCA">
      <w:r>
        <w:separator/>
      </w:r>
    </w:p>
  </w:endnote>
  <w:endnote w:type="continuationSeparator" w:id="0">
    <w:p w:rsidR="001F0CA4" w:rsidRDefault="001F0CA4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A4" w:rsidRDefault="001F0CA4" w:rsidP="00620BCA">
      <w:r>
        <w:separator/>
      </w:r>
    </w:p>
  </w:footnote>
  <w:footnote w:type="continuationSeparator" w:id="0">
    <w:p w:rsidR="001F0CA4" w:rsidRDefault="001F0CA4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917B3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917B3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0711"/>
    <w:multiLevelType w:val="hybridMultilevel"/>
    <w:tmpl w:val="A3E61C76"/>
    <w:lvl w:ilvl="0" w:tplc="4E4E5540">
      <w:start w:val="1"/>
      <w:numFmt w:val="decimal"/>
      <w:lvlText w:val="%1."/>
      <w:lvlJc w:val="left"/>
      <w:pPr>
        <w:ind w:left="477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1" w:tplc="0F6E3B88">
      <w:numFmt w:val="bullet"/>
      <w:lvlText w:val="•"/>
      <w:lvlJc w:val="left"/>
      <w:pPr>
        <w:ind w:left="1454" w:hanging="360"/>
      </w:pPr>
      <w:rPr>
        <w:rFonts w:hint="default"/>
        <w:lang w:val="zh-TW" w:eastAsia="zh-TW" w:bidi="zh-TW"/>
      </w:rPr>
    </w:lvl>
    <w:lvl w:ilvl="2" w:tplc="379258D6">
      <w:numFmt w:val="bullet"/>
      <w:lvlText w:val="•"/>
      <w:lvlJc w:val="left"/>
      <w:pPr>
        <w:ind w:left="2428" w:hanging="360"/>
      </w:pPr>
      <w:rPr>
        <w:rFonts w:hint="default"/>
        <w:lang w:val="zh-TW" w:eastAsia="zh-TW" w:bidi="zh-TW"/>
      </w:rPr>
    </w:lvl>
    <w:lvl w:ilvl="3" w:tplc="A16AE330">
      <w:numFmt w:val="bullet"/>
      <w:lvlText w:val="•"/>
      <w:lvlJc w:val="left"/>
      <w:pPr>
        <w:ind w:left="3402" w:hanging="360"/>
      </w:pPr>
      <w:rPr>
        <w:rFonts w:hint="default"/>
        <w:lang w:val="zh-TW" w:eastAsia="zh-TW" w:bidi="zh-TW"/>
      </w:rPr>
    </w:lvl>
    <w:lvl w:ilvl="4" w:tplc="37B2F882">
      <w:numFmt w:val="bullet"/>
      <w:lvlText w:val="•"/>
      <w:lvlJc w:val="left"/>
      <w:pPr>
        <w:ind w:left="4377" w:hanging="360"/>
      </w:pPr>
      <w:rPr>
        <w:rFonts w:hint="default"/>
        <w:lang w:val="zh-TW" w:eastAsia="zh-TW" w:bidi="zh-TW"/>
      </w:rPr>
    </w:lvl>
    <w:lvl w:ilvl="5" w:tplc="5F269D94">
      <w:numFmt w:val="bullet"/>
      <w:lvlText w:val="•"/>
      <w:lvlJc w:val="left"/>
      <w:pPr>
        <w:ind w:left="5351" w:hanging="360"/>
      </w:pPr>
      <w:rPr>
        <w:rFonts w:hint="default"/>
        <w:lang w:val="zh-TW" w:eastAsia="zh-TW" w:bidi="zh-TW"/>
      </w:rPr>
    </w:lvl>
    <w:lvl w:ilvl="6" w:tplc="C7DE4CC6">
      <w:numFmt w:val="bullet"/>
      <w:lvlText w:val="•"/>
      <w:lvlJc w:val="left"/>
      <w:pPr>
        <w:ind w:left="6325" w:hanging="360"/>
      </w:pPr>
      <w:rPr>
        <w:rFonts w:hint="default"/>
        <w:lang w:val="zh-TW" w:eastAsia="zh-TW" w:bidi="zh-TW"/>
      </w:rPr>
    </w:lvl>
    <w:lvl w:ilvl="7" w:tplc="BBEE49CA">
      <w:numFmt w:val="bullet"/>
      <w:lvlText w:val="•"/>
      <w:lvlJc w:val="left"/>
      <w:pPr>
        <w:ind w:left="7300" w:hanging="360"/>
      </w:pPr>
      <w:rPr>
        <w:rFonts w:hint="default"/>
        <w:lang w:val="zh-TW" w:eastAsia="zh-TW" w:bidi="zh-TW"/>
      </w:rPr>
    </w:lvl>
    <w:lvl w:ilvl="8" w:tplc="5ACE0AC6">
      <w:numFmt w:val="bullet"/>
      <w:lvlText w:val="•"/>
      <w:lvlJc w:val="left"/>
      <w:pPr>
        <w:ind w:left="8274" w:hanging="360"/>
      </w:pPr>
      <w:rPr>
        <w:rFonts w:hint="default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37D34"/>
    <w:rsid w:val="00047532"/>
    <w:rsid w:val="00066FA6"/>
    <w:rsid w:val="00067A14"/>
    <w:rsid w:val="0007750A"/>
    <w:rsid w:val="00092075"/>
    <w:rsid w:val="00092FED"/>
    <w:rsid w:val="000C16E4"/>
    <w:rsid w:val="000C74DF"/>
    <w:rsid w:val="000E3761"/>
    <w:rsid w:val="00101E24"/>
    <w:rsid w:val="001200EC"/>
    <w:rsid w:val="00147511"/>
    <w:rsid w:val="00150907"/>
    <w:rsid w:val="00196A83"/>
    <w:rsid w:val="001B2FAE"/>
    <w:rsid w:val="001F0CA4"/>
    <w:rsid w:val="002217CD"/>
    <w:rsid w:val="00223F15"/>
    <w:rsid w:val="00254020"/>
    <w:rsid w:val="002822AD"/>
    <w:rsid w:val="002877BF"/>
    <w:rsid w:val="002A248D"/>
    <w:rsid w:val="002D42B7"/>
    <w:rsid w:val="002D444F"/>
    <w:rsid w:val="002F37DE"/>
    <w:rsid w:val="00313AD4"/>
    <w:rsid w:val="00401A4F"/>
    <w:rsid w:val="00413C6D"/>
    <w:rsid w:val="0042155B"/>
    <w:rsid w:val="0044010B"/>
    <w:rsid w:val="0047449D"/>
    <w:rsid w:val="004A70EA"/>
    <w:rsid w:val="004D717D"/>
    <w:rsid w:val="0052515B"/>
    <w:rsid w:val="0057207E"/>
    <w:rsid w:val="00594625"/>
    <w:rsid w:val="005A7C75"/>
    <w:rsid w:val="00620BCA"/>
    <w:rsid w:val="006624F1"/>
    <w:rsid w:val="006832CC"/>
    <w:rsid w:val="006A3157"/>
    <w:rsid w:val="006C47A9"/>
    <w:rsid w:val="006E7B13"/>
    <w:rsid w:val="006F1FD0"/>
    <w:rsid w:val="00725B63"/>
    <w:rsid w:val="00787333"/>
    <w:rsid w:val="007C661C"/>
    <w:rsid w:val="007E4B50"/>
    <w:rsid w:val="008312CE"/>
    <w:rsid w:val="008378AE"/>
    <w:rsid w:val="00887F4A"/>
    <w:rsid w:val="00891AF3"/>
    <w:rsid w:val="0089675C"/>
    <w:rsid w:val="00897D70"/>
    <w:rsid w:val="008A4AAD"/>
    <w:rsid w:val="008F62EC"/>
    <w:rsid w:val="009130B2"/>
    <w:rsid w:val="00917B38"/>
    <w:rsid w:val="0097726F"/>
    <w:rsid w:val="0097746F"/>
    <w:rsid w:val="0099642A"/>
    <w:rsid w:val="00996F59"/>
    <w:rsid w:val="009A62F6"/>
    <w:rsid w:val="009A64B7"/>
    <w:rsid w:val="009A7539"/>
    <w:rsid w:val="009B1359"/>
    <w:rsid w:val="00A17526"/>
    <w:rsid w:val="00A35134"/>
    <w:rsid w:val="00A4294D"/>
    <w:rsid w:val="00A622BE"/>
    <w:rsid w:val="00A8045F"/>
    <w:rsid w:val="00AC2C7E"/>
    <w:rsid w:val="00B00CA3"/>
    <w:rsid w:val="00B03EAB"/>
    <w:rsid w:val="00B07158"/>
    <w:rsid w:val="00B12A00"/>
    <w:rsid w:val="00B146D2"/>
    <w:rsid w:val="00B26022"/>
    <w:rsid w:val="00B71CBA"/>
    <w:rsid w:val="00B9614E"/>
    <w:rsid w:val="00BB756B"/>
    <w:rsid w:val="00BE7A71"/>
    <w:rsid w:val="00C051F0"/>
    <w:rsid w:val="00C15D42"/>
    <w:rsid w:val="00C216D6"/>
    <w:rsid w:val="00C654DA"/>
    <w:rsid w:val="00C6577F"/>
    <w:rsid w:val="00CA337A"/>
    <w:rsid w:val="00CC6935"/>
    <w:rsid w:val="00CF7220"/>
    <w:rsid w:val="00D31E73"/>
    <w:rsid w:val="00D72F1C"/>
    <w:rsid w:val="00D80687"/>
    <w:rsid w:val="00DB50D5"/>
    <w:rsid w:val="00DC427E"/>
    <w:rsid w:val="00DC451B"/>
    <w:rsid w:val="00DC5080"/>
    <w:rsid w:val="00DE0683"/>
    <w:rsid w:val="00E066CB"/>
    <w:rsid w:val="00E15F20"/>
    <w:rsid w:val="00E2021C"/>
    <w:rsid w:val="00E4471A"/>
    <w:rsid w:val="00E54051"/>
    <w:rsid w:val="00E71D80"/>
    <w:rsid w:val="00E720C6"/>
    <w:rsid w:val="00EE3594"/>
    <w:rsid w:val="00F065A0"/>
    <w:rsid w:val="00F17B5D"/>
    <w:rsid w:val="00F41400"/>
    <w:rsid w:val="00F42F55"/>
    <w:rsid w:val="00FA328E"/>
    <w:rsid w:val="00FA79CA"/>
    <w:rsid w:val="00FC7832"/>
    <w:rsid w:val="00FE441D"/>
    <w:rsid w:val="00FF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1C4F8-6195-40EE-978E-C81FF0D2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Company>HOME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4</cp:revision>
  <cp:lastPrinted>2019-01-07T02:13:00Z</cp:lastPrinted>
  <dcterms:created xsi:type="dcterms:W3CDTF">2021-09-16T01:05:00Z</dcterms:created>
  <dcterms:modified xsi:type="dcterms:W3CDTF">2021-09-16T01:06:00Z</dcterms:modified>
</cp:coreProperties>
</file>